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6/2004 vom 15. November 2004</w:t>
      </w:r>
    </w:p>
    <w:p>
      <w:r>
        <w:t>GE Cour de justice, 2004-11-15, DE</w:t>
      </w:r>
    </w:p>
    <w:p>
      <w:r>
        <w:rPr>
          <w:b/>
        </w:rPr>
        <w:t xml:space="preserve">Quelle: </w:t>
      </w:r>
      <w:r>
        <w:t>https://mcp.opencaselaw.ch/entscheid/ge_gerichte_ATAS_926_2004</w:t>
      </w:r>
    </w:p>
    <w:p>
      <w:r>
        <w:t>FR: GE_GERICHTE ATAS/926/2004 du 15 novembre 2004</w:t>
      </w:r>
    </w:p>
    <w:p>
      <w:r>
        <w:t>IT: GE_GERICHTE ATAS/926/2004 del 15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$#&amp;''( #%&amp;)#&amp;''( ** *+ + * + ), - ! ./ 01 &amp;''(</w:t>
      </w:r>
    </w:p>
    <w:p>
      <w:r>
        <w:t>0! 2222222222 ! "#! $ % &amp;&amp; '(!$$)%(%!$%% !</w:t>
      </w:r>
    </w:p>
    <w:p>
      <w:r>
        <w:t>! 33 + +4*5+ $ *+,-. %!%(</w:t>
      </w:r>
    </w:p>
    <w:p>
      <w:r>
        <w:t>/0+0/1223 41/54</w:t>
      </w:r>
    </w:p>
    <w:p>
      <w:r>
        <w:t>! 6)116%1227"% 89999999999$(($$$ !!% : $(%% $ 13 !; 122 %4 -? @%! *( !!%- $'%.%$%!($7 6%1222 !D5ED7!DFD1$% C A%!%6$%%% $11 .; 7+374@: '%! 6!( ! !% $.! 6 %$%!%(!! ! .; &gt; !DE2$%=($( !%A(( $$ %!$ %$E !; 12224 @: ' !D52 (.%!)%!%A !! $ !!%$ %.!G! (A( ! !%&gt;D7@:</w:t>
      </w:r>
    </w:p>
    <w:p>
      <w:r>
        <w:t>/0+0/1223 4 D1@: D7!1'%)! A%B ($ $'%!%%%)'B ($ $ &gt;D !D7&lt;172E!720@D</w:t>
      </w:r>
    </w:p>
    <w:p>
      <w:r>
        <w:t>A ==%- ?</w:t>
      </w:r>
    </w:p>
    <w:p>
      <w:r>
        <w:t>*8</w:t>
      </w:r>
    </w:p>
    <w:p>
      <w:r>
        <w:t>(%$!?</w:t>
      </w:r>
    </w:p>
    <w:p>
      <w:r>
        <w:t>( %"</w:t>
      </w:r>
    </w:p>
    <w:p>
      <w:r>
        <w:t>%= $ (! G!!!%=%(J !%%%)'B'==%=($( $ % A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